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34" w:rsidRDefault="00BB7BC0" w:rsidP="0003674F">
      <w:pPr>
        <w:jc w:val="center"/>
        <w:rPr>
          <w:sz w:val="20"/>
          <w:szCs w:val="20"/>
          <w:lang w:val="en-GB"/>
        </w:rPr>
      </w:pPr>
      <w:r w:rsidRPr="008A1F91">
        <w:rPr>
          <w:b/>
          <w:noProof/>
          <w:sz w:val="40"/>
          <w:szCs w:val="40"/>
          <w:shd w:val="clear" w:color="auto" w:fill="FFFFFF" w:themeFill="background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F0EE99F" wp14:editId="0A2560C4">
            <wp:simplePos x="0" y="0"/>
            <wp:positionH relativeFrom="margin">
              <wp:posOffset>2312253</wp:posOffset>
            </wp:positionH>
            <wp:positionV relativeFrom="paragraph">
              <wp:posOffset>38260</wp:posOffset>
            </wp:positionV>
            <wp:extent cx="1962150" cy="970915"/>
            <wp:effectExtent l="38100" t="38100" r="38100" b="38735"/>
            <wp:wrapSquare wrapText="bothSides"/>
            <wp:docPr id="2" name="Picture 2" descr="C:\Users\tim\Pictures\P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Pictures\Pi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/>
                      <a:bevelB prst="angle"/>
                      <a:extrusionClr>
                        <a:srgbClr val="FFC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</w:p>
    <w:p w:rsidR="00210534" w:rsidRDefault="00210534" w:rsidP="0003674F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C171E9" w:rsidRPr="00C90BA5" w:rsidRDefault="00C90BA5" w:rsidP="00C90BA5">
      <w:pPr>
        <w:rPr>
          <w:b/>
          <w:lang w:val="en-GB"/>
        </w:rPr>
      </w:pPr>
      <w:r>
        <w:rPr>
          <w:b/>
          <w:lang w:val="en-GB"/>
        </w:rPr>
        <w:t>TAKE AWAY MENU</w:t>
      </w:r>
      <w:r w:rsidR="0055386B">
        <w:rPr>
          <w:b/>
          <w:lang w:val="en-GB"/>
        </w:rPr>
        <w:t xml:space="preserve"> DELIVERY OR COLLECTION</w:t>
      </w:r>
    </w:p>
    <w:p w:rsidR="00834618" w:rsidRPr="005900E0" w:rsidRDefault="00714AF4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Starters</w:t>
      </w:r>
    </w:p>
    <w:p w:rsidR="00C171E9" w:rsidRPr="00C171E9" w:rsidRDefault="00C171E9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Dough Ball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BBQ Rib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Duck Spring Roll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Liver Pat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Fishcake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weet Potato &amp; Chick Pea Hummu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Tiger Prawn &amp; Chorizo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6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oup of the Day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&amp; Cheese Flatbread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4</w:t>
      </w:r>
    </w:p>
    <w:p w:rsidR="00C171E9" w:rsidRDefault="00C171E9" w:rsidP="008374AC">
      <w:pPr>
        <w:rPr>
          <w:sz w:val="20"/>
          <w:szCs w:val="20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5900E0" w:rsidRDefault="00834618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 w:rsidRPr="005900E0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 xml:space="preserve">Mains 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Burger &amp; Chips               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arbonara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Vegetarian Burger &amp; Chip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teak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10” Pizza with 2 topping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Lasagne (Beef or Vegetarian)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Stir Fry (Chicken or Prawn)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8oz Ru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mp Steak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Fish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Vegan Shepherd’s Pi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couse &amp; Red Cabbage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</w:p>
    <w:p w:rsidR="00892BCD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Supreme, Carrot Puree                                                            </w:t>
      </w:r>
      <w:r w:rsidR="00892BCD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lli con Carne &amp; Rice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</w:p>
    <w:p w:rsidR="00C171E9" w:rsidRDefault="00892BCD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>Parmenti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otato’s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   £13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Pork Tenderloin &amp; Mustard Mash            £13</w:t>
      </w:r>
    </w:p>
    <w:p w:rsidR="00892BCD" w:rsidRDefault="00892BCD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Ham, Egg &amp; Chips                                         £10                                     Omelette &amp; Chips                                        £8</w:t>
      </w:r>
    </w:p>
    <w:p w:rsidR="00892BCD" w:rsidRPr="00C171E9" w:rsidRDefault="00892BCD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 w:rsidRPr="00C171E9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 xml:space="preserve">Side Orders </w:t>
      </w:r>
      <w:r w:rsidR="00714AF4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 xml:space="preserve">all </w:t>
      </w:r>
      <w:r w:rsidRPr="00C171E9"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£3.00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alt &amp; Pepper Chip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Triple Cooked Chips</w:t>
      </w:r>
    </w:p>
    <w:p w:rsidR="00CD71AB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Onion Ring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Mushrooms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Frie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Peppercorn Sauce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or 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BBQ Sauce                                                                    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5900E0" w:rsidRDefault="00C171E9" w:rsidP="00C171E9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 w:rsidRPr="005900E0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 xml:space="preserve">Desserts </w:t>
      </w:r>
      <w:r w:rsidR="00714AF4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 xml:space="preserve">all </w:t>
      </w:r>
      <w:r w:rsidRPr="005900E0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£5.00</w:t>
      </w:r>
    </w:p>
    <w:p w:rsidR="00C171E9" w:rsidRPr="00C171E9" w:rsidRDefault="00C171E9" w:rsidP="008374AC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proofErr w:type="spellStart"/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Banoffee</w:t>
      </w:r>
      <w:proofErr w:type="spellEnd"/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Cheesecak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 xml:space="preserve">   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Waffle &amp; Strawberries &amp; Vanilla Ice Cream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ticky Toffee Pudding &amp; Vanilla Ice Cream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ocolate Brownie &amp; Vanilla Ice Cream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Apple Crumble &amp; Custard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Pecan Tart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 w:rsidRP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unday Roast £10.00</w:t>
      </w: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18"/>
          <w:szCs w:val="20"/>
          <w:lang w:val="en-GB"/>
        </w:rPr>
      </w:pPr>
      <w:r w:rsidRPr="00892BCD">
        <w:rPr>
          <w:rFonts w:asciiTheme="minorHAnsi" w:eastAsiaTheme="minorHAnsi" w:hAnsiTheme="minorHAnsi" w:cstheme="minorBidi"/>
          <w:sz w:val="18"/>
          <w:szCs w:val="20"/>
          <w:lang w:val="en-GB"/>
        </w:rPr>
        <w:t>Served with Roast Potatoes, Seasonal Veg, Stuffing &amp; Red Wine Gravy</w:t>
      </w: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18"/>
          <w:szCs w:val="20"/>
          <w:lang w:val="en-GB"/>
        </w:rPr>
      </w:pP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                                 Roast Lamb</w:t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 xml:space="preserve">      Sirloin of Beef</w:t>
      </w:r>
    </w:p>
    <w:p w:rsidR="00C171E9" w:rsidRPr="00892BCD" w:rsidRDefault="00C171E9" w:rsidP="008374AC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                                 Chicken </w:t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ab/>
        <w:t xml:space="preserve">      Nut Roast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C171E9" w:rsidP="00892BCD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 w:rsidRP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Afternoon Tea £10.00</w:t>
      </w:r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 xml:space="preserve">                     Gentlemen</w:t>
      </w:r>
      <w:r w:rsidR="00E315B1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’</w:t>
      </w:r>
      <w:bookmarkStart w:id="0" w:name="_GoBack"/>
      <w:bookmarkEnd w:id="0"/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 Tea £15.00</w:t>
      </w:r>
    </w:p>
    <w:p w:rsidR="00C171E9" w:rsidRPr="00892BCD" w:rsidRDefault="00C171E9" w:rsidP="00892BCD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>Served 7 days a week – 12pm til</w:t>
      </w:r>
      <w:r w:rsidR="008374AC"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>l</w:t>
      </w:r>
      <w:r w:rsidRPr="00892BCD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5pm</w:t>
      </w:r>
    </w:p>
    <w:p w:rsidR="00863D8A" w:rsidRDefault="00210534" w:rsidP="0083461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8374AC" w:rsidRDefault="008374AC" w:rsidP="008374AC">
      <w:pPr>
        <w:jc w:val="center"/>
        <w:rPr>
          <w:b/>
          <w:lang w:val="en-GB"/>
        </w:rPr>
      </w:pPr>
      <w:r>
        <w:rPr>
          <w:b/>
          <w:lang w:val="en-GB"/>
        </w:rPr>
        <w:t>2C Bromborough Road, Bebington CH63 7RE</w:t>
      </w:r>
    </w:p>
    <w:p w:rsidR="008374AC" w:rsidRDefault="00462F9D" w:rsidP="008374AC">
      <w:pPr>
        <w:jc w:val="center"/>
        <w:rPr>
          <w:b/>
          <w:lang w:val="en-GB"/>
        </w:rPr>
      </w:pPr>
      <w:hyperlink r:id="rId6" w:history="1">
        <w:r w:rsidR="008374AC" w:rsidRPr="00F964B9">
          <w:rPr>
            <w:rStyle w:val="Hyperlink"/>
            <w:b/>
            <w:lang w:val="en-GB"/>
          </w:rPr>
          <w:t>www.sunlightrestaurant.co.uk</w:t>
        </w:r>
      </w:hyperlink>
    </w:p>
    <w:p w:rsidR="008374AC" w:rsidRPr="008374AC" w:rsidRDefault="008374AC" w:rsidP="008374AC">
      <w:pPr>
        <w:jc w:val="center"/>
        <w:rPr>
          <w:b/>
          <w:lang w:val="en-GB"/>
        </w:rPr>
      </w:pPr>
      <w:r>
        <w:rPr>
          <w:b/>
          <w:lang w:val="en-GB"/>
        </w:rPr>
        <w:t>0151 645 7199</w:t>
      </w:r>
    </w:p>
    <w:sectPr w:rsidR="008374AC" w:rsidRPr="008374AC" w:rsidSect="002105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D"/>
    <w:rsid w:val="00033537"/>
    <w:rsid w:val="0003674F"/>
    <w:rsid w:val="00070182"/>
    <w:rsid w:val="000914CE"/>
    <w:rsid w:val="00141F97"/>
    <w:rsid w:val="00167BEB"/>
    <w:rsid w:val="001D71F9"/>
    <w:rsid w:val="001F6F31"/>
    <w:rsid w:val="00210534"/>
    <w:rsid w:val="002258D3"/>
    <w:rsid w:val="00275BF4"/>
    <w:rsid w:val="00287957"/>
    <w:rsid w:val="002E0B4B"/>
    <w:rsid w:val="00301EC9"/>
    <w:rsid w:val="0031796B"/>
    <w:rsid w:val="00326ABF"/>
    <w:rsid w:val="00341E5B"/>
    <w:rsid w:val="0034317C"/>
    <w:rsid w:val="00396B33"/>
    <w:rsid w:val="00397D83"/>
    <w:rsid w:val="003C480C"/>
    <w:rsid w:val="00443E42"/>
    <w:rsid w:val="00452D8F"/>
    <w:rsid w:val="00462F9D"/>
    <w:rsid w:val="004A12C4"/>
    <w:rsid w:val="004C05BF"/>
    <w:rsid w:val="004C6336"/>
    <w:rsid w:val="004D0FD5"/>
    <w:rsid w:val="004E4403"/>
    <w:rsid w:val="005027B3"/>
    <w:rsid w:val="0055386B"/>
    <w:rsid w:val="005900E0"/>
    <w:rsid w:val="00593417"/>
    <w:rsid w:val="005C3900"/>
    <w:rsid w:val="006219BE"/>
    <w:rsid w:val="00625C88"/>
    <w:rsid w:val="00671BF2"/>
    <w:rsid w:val="00693816"/>
    <w:rsid w:val="006B4856"/>
    <w:rsid w:val="006C0D5B"/>
    <w:rsid w:val="006F13E4"/>
    <w:rsid w:val="00707EB7"/>
    <w:rsid w:val="00714AF4"/>
    <w:rsid w:val="00761FE6"/>
    <w:rsid w:val="007B446F"/>
    <w:rsid w:val="007D3467"/>
    <w:rsid w:val="007F6BB5"/>
    <w:rsid w:val="00831EE3"/>
    <w:rsid w:val="0083451B"/>
    <w:rsid w:val="00834618"/>
    <w:rsid w:val="008374AC"/>
    <w:rsid w:val="00863D8A"/>
    <w:rsid w:val="00865933"/>
    <w:rsid w:val="008900E8"/>
    <w:rsid w:val="00892BCD"/>
    <w:rsid w:val="00894B58"/>
    <w:rsid w:val="008A6A0B"/>
    <w:rsid w:val="008C49D0"/>
    <w:rsid w:val="008D7203"/>
    <w:rsid w:val="008F70EA"/>
    <w:rsid w:val="00901778"/>
    <w:rsid w:val="009309FF"/>
    <w:rsid w:val="009328DF"/>
    <w:rsid w:val="009B279B"/>
    <w:rsid w:val="009B578B"/>
    <w:rsid w:val="009D43C0"/>
    <w:rsid w:val="009F5FB0"/>
    <w:rsid w:val="00A1210F"/>
    <w:rsid w:val="00A404F4"/>
    <w:rsid w:val="00A41EC0"/>
    <w:rsid w:val="00A4218B"/>
    <w:rsid w:val="00A90FE9"/>
    <w:rsid w:val="00AB5386"/>
    <w:rsid w:val="00B104D0"/>
    <w:rsid w:val="00B53670"/>
    <w:rsid w:val="00B67102"/>
    <w:rsid w:val="00BA0743"/>
    <w:rsid w:val="00BB7BC0"/>
    <w:rsid w:val="00BC4E05"/>
    <w:rsid w:val="00BD3247"/>
    <w:rsid w:val="00BE5EE7"/>
    <w:rsid w:val="00C11BB1"/>
    <w:rsid w:val="00C14B3A"/>
    <w:rsid w:val="00C171E9"/>
    <w:rsid w:val="00C47C05"/>
    <w:rsid w:val="00C8105A"/>
    <w:rsid w:val="00C90BA5"/>
    <w:rsid w:val="00C93F85"/>
    <w:rsid w:val="00CA4992"/>
    <w:rsid w:val="00CB6F19"/>
    <w:rsid w:val="00CD71AB"/>
    <w:rsid w:val="00CF20CE"/>
    <w:rsid w:val="00D2157F"/>
    <w:rsid w:val="00D21972"/>
    <w:rsid w:val="00D44999"/>
    <w:rsid w:val="00D52526"/>
    <w:rsid w:val="00D54431"/>
    <w:rsid w:val="00DA4F71"/>
    <w:rsid w:val="00E015FD"/>
    <w:rsid w:val="00E06E82"/>
    <w:rsid w:val="00E133DB"/>
    <w:rsid w:val="00E315B1"/>
    <w:rsid w:val="00E62F5D"/>
    <w:rsid w:val="00E6380F"/>
    <w:rsid w:val="00E741DA"/>
    <w:rsid w:val="00E91392"/>
    <w:rsid w:val="00EF650A"/>
    <w:rsid w:val="00F03864"/>
    <w:rsid w:val="00F0624C"/>
    <w:rsid w:val="00F34439"/>
    <w:rsid w:val="00F55A5E"/>
    <w:rsid w:val="00FA6C65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1F9EC-2ACE-4AE0-B670-A91D809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F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5FD"/>
    <w:rPr>
      <w:color w:val="0000FF" w:themeColor="hyperlink"/>
      <w:u w:val="single"/>
    </w:rPr>
  </w:style>
  <w:style w:type="paragraph" w:styleId="NormalWeb">
    <w:name w:val="Normal (Web)"/>
    <w:basedOn w:val="Normal"/>
    <w:rsid w:val="002E0B4B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customStyle="1" w:styleId="textexposedshow">
    <w:name w:val="text_exposed_show"/>
    <w:rsid w:val="002E0B4B"/>
  </w:style>
  <w:style w:type="character" w:customStyle="1" w:styleId="apple-converted-space">
    <w:name w:val="apple-converted-space"/>
    <w:rsid w:val="002E0B4B"/>
  </w:style>
  <w:style w:type="character" w:customStyle="1" w:styleId="Heading1Char">
    <w:name w:val="Heading 1 Char"/>
    <w:basedOn w:val="DefaultParagraphFont"/>
    <w:link w:val="Heading1"/>
    <w:uiPriority w:val="9"/>
    <w:rsid w:val="00DA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lightrestaurant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225C-3882-4F09-B9B7-A2380C9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SER435</dc:creator>
  <cp:lastModifiedBy>tim</cp:lastModifiedBy>
  <cp:revision>2</cp:revision>
  <cp:lastPrinted>2020-10-04T10:19:00Z</cp:lastPrinted>
  <dcterms:created xsi:type="dcterms:W3CDTF">2020-10-15T13:17:00Z</dcterms:created>
  <dcterms:modified xsi:type="dcterms:W3CDTF">2020-10-15T13:17:00Z</dcterms:modified>
</cp:coreProperties>
</file>